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5C9C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14:paraId="4B95A4DD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E2841B" w14:textId="77777777" w:rsidR="00350840" w:rsidRPr="006E2E43" w:rsidRDefault="00350840" w:rsidP="00350840">
      <w:pPr>
        <w:tabs>
          <w:tab w:val="left" w:pos="6394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AF2E722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99EFB2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8D72AE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4755014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8E0B6C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B590754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7AD3DD" w14:textId="77777777" w:rsidR="00350840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Estudio de Factibilidad</w:t>
      </w:r>
    </w:p>
    <w:p w14:paraId="101EC7E3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48"/>
          <w:szCs w:val="48"/>
        </w:rPr>
      </w:pPr>
      <w:r w:rsidRPr="006E2E43">
        <w:rPr>
          <w:rFonts w:ascii="Times New Roman" w:hAnsi="Times New Roman"/>
          <w:i/>
          <w:sz w:val="48"/>
          <w:szCs w:val="48"/>
        </w:rPr>
        <w:br w:type="page"/>
      </w:r>
    </w:p>
    <w:p w14:paraId="07E71A06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48"/>
          <w:szCs w:val="48"/>
        </w:rPr>
      </w:pPr>
    </w:p>
    <w:p w14:paraId="47DE0164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48"/>
          <w:szCs w:val="48"/>
        </w:rPr>
      </w:pPr>
    </w:p>
    <w:p w14:paraId="2AE82F6C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48"/>
          <w:szCs w:val="48"/>
        </w:rPr>
      </w:pPr>
    </w:p>
    <w:p w14:paraId="287010C3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48"/>
          <w:szCs w:val="48"/>
        </w:rPr>
      </w:pPr>
    </w:p>
    <w:p w14:paraId="6E3FCA1A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48"/>
          <w:szCs w:val="48"/>
        </w:rPr>
      </w:pPr>
      <w:r w:rsidRPr="006E2E43">
        <w:rPr>
          <w:rFonts w:ascii="Times New Roman" w:hAnsi="Times New Roman"/>
          <w:b/>
          <w:i/>
          <w:sz w:val="48"/>
          <w:szCs w:val="48"/>
        </w:rPr>
        <w:t>Programa:</w:t>
      </w:r>
    </w:p>
    <w:p w14:paraId="2039294E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proofErr w:type="spellStart"/>
      <w:r w:rsidRPr="006E2E43">
        <w:rPr>
          <w:rFonts w:ascii="Times New Roman" w:hAnsi="Times New Roman"/>
          <w:b/>
          <w:i/>
          <w:sz w:val="48"/>
          <w:szCs w:val="48"/>
        </w:rPr>
        <w:t>xxxxxxxxxxxxxxxx</w:t>
      </w:r>
      <w:proofErr w:type="spellEnd"/>
      <w:r w:rsidRPr="006E2E43"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i/>
        </w:rPr>
        <w:lastRenderedPageBreak/>
        <w:t>Rector</w:t>
      </w:r>
    </w:p>
    <w:p w14:paraId="4BF25181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xxxxxxxxxxx</w:t>
      </w:r>
      <w:proofErr w:type="spellEnd"/>
    </w:p>
    <w:p w14:paraId="2A2D963C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p w14:paraId="31E94381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6E2E43">
        <w:rPr>
          <w:rFonts w:ascii="Times New Roman" w:hAnsi="Times New Roman"/>
          <w:b/>
          <w:i/>
        </w:rPr>
        <w:t>Vicerrector</w:t>
      </w:r>
      <w:r>
        <w:rPr>
          <w:rFonts w:ascii="Times New Roman" w:hAnsi="Times New Roman"/>
          <w:b/>
          <w:i/>
        </w:rPr>
        <w:t xml:space="preserve"> Académico</w:t>
      </w:r>
    </w:p>
    <w:p w14:paraId="5CCF7F2F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xxxxxxxxxxx</w:t>
      </w:r>
      <w:proofErr w:type="spellEnd"/>
    </w:p>
    <w:p w14:paraId="1F4F0751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p w14:paraId="35D86EB7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6E2E43">
        <w:rPr>
          <w:rFonts w:ascii="Times New Roman" w:hAnsi="Times New Roman"/>
          <w:b/>
          <w:i/>
        </w:rPr>
        <w:t xml:space="preserve">Director </w:t>
      </w:r>
      <w:r>
        <w:rPr>
          <w:rFonts w:ascii="Times New Roman" w:hAnsi="Times New Roman"/>
          <w:b/>
          <w:i/>
        </w:rPr>
        <w:t xml:space="preserve">Sistema </w:t>
      </w:r>
      <w:r w:rsidRPr="006E2E43">
        <w:rPr>
          <w:rFonts w:ascii="Times New Roman" w:hAnsi="Times New Roman"/>
          <w:b/>
          <w:i/>
        </w:rPr>
        <w:t>de Autoeval</w:t>
      </w:r>
      <w:r>
        <w:rPr>
          <w:rFonts w:ascii="Times New Roman" w:hAnsi="Times New Roman"/>
          <w:b/>
          <w:i/>
        </w:rPr>
        <w:t>ua</w:t>
      </w:r>
      <w:r w:rsidRPr="006E2E43">
        <w:rPr>
          <w:rFonts w:ascii="Times New Roman" w:hAnsi="Times New Roman"/>
          <w:b/>
          <w:i/>
        </w:rPr>
        <w:t>ción y Acreditación Institucional</w:t>
      </w:r>
    </w:p>
    <w:p w14:paraId="4B1C367A" w14:textId="77777777" w:rsidR="00350840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xxxxxxxxxxxx</w:t>
      </w:r>
      <w:proofErr w:type="spellEnd"/>
    </w:p>
    <w:p w14:paraId="1462B18D" w14:textId="77777777" w:rsidR="00350840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p w14:paraId="29422FC9" w14:textId="77777777" w:rsidR="00350840" w:rsidRPr="006E2E43" w:rsidRDefault="00350840" w:rsidP="00350840">
      <w:pPr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</w:p>
    <w:p w14:paraId="6B300962" w14:textId="77777777" w:rsidR="00350840" w:rsidRPr="00C41072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41072">
        <w:rPr>
          <w:rFonts w:ascii="Times New Roman" w:hAnsi="Times New Roman"/>
          <w:b/>
          <w:i/>
        </w:rPr>
        <w:t>Decano</w:t>
      </w:r>
    </w:p>
    <w:p w14:paraId="2CE4ECDD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xxxxxxxxxxxx</w:t>
      </w:r>
      <w:proofErr w:type="spellEnd"/>
    </w:p>
    <w:p w14:paraId="655FA24A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p w14:paraId="20E1E014" w14:textId="77777777" w:rsidR="00350840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rector programa</w:t>
      </w:r>
    </w:p>
    <w:p w14:paraId="145E2806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xxxxxxxxxxxx</w:t>
      </w:r>
      <w:proofErr w:type="spellEnd"/>
    </w:p>
    <w:p w14:paraId="7B322FF7" w14:textId="77777777" w:rsidR="00350840" w:rsidRPr="006E2E43" w:rsidRDefault="00350840" w:rsidP="0035084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E2E43">
        <w:rPr>
          <w:rFonts w:ascii="Times New Roman" w:hAnsi="Times New Roman"/>
          <w:b/>
        </w:rPr>
        <w:br w:type="page"/>
      </w:r>
      <w:r w:rsidRPr="006E2E43">
        <w:rPr>
          <w:rFonts w:ascii="Times New Roman" w:hAnsi="Times New Roman"/>
          <w:b/>
        </w:rPr>
        <w:lastRenderedPageBreak/>
        <w:t>INTRODUCCIÓN</w:t>
      </w:r>
    </w:p>
    <w:p w14:paraId="4F670300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EB02F9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6E2E43">
        <w:rPr>
          <w:rFonts w:ascii="Times New Roman" w:hAnsi="Times New Roman"/>
          <w:color w:val="FF0000"/>
        </w:rPr>
        <w:t>Redacte la introducción relatando de forma breve los contenidos del documento y resalte los aspectos más importantes que en éste se pueden encontrar (No exceda de una página)</w:t>
      </w:r>
    </w:p>
    <w:p w14:paraId="7BDDDA7A" w14:textId="77777777" w:rsidR="00350840" w:rsidRPr="006E2E43" w:rsidRDefault="00350840" w:rsidP="0035084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137A3A" w14:textId="77777777" w:rsidR="00350840" w:rsidRDefault="00350840" w:rsidP="00350840">
      <w:pPr>
        <w:numPr>
          <w:ilvl w:val="0"/>
          <w:numId w:val="39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br w:type="page"/>
      </w:r>
      <w:r>
        <w:rPr>
          <w:rFonts w:ascii="Times New Roman" w:hAnsi="Times New Roman"/>
          <w:spacing w:val="-2"/>
          <w:sz w:val="24"/>
          <w:szCs w:val="24"/>
          <w:lang w:val="es-ES_tradnl"/>
        </w:rPr>
        <w:lastRenderedPageBreak/>
        <w:t>ESTUDIO DEL MERCADO LABORAL</w:t>
      </w:r>
    </w:p>
    <w:p w14:paraId="4B44B8F2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677E665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Justificación de la Creación del Programa</w:t>
      </w:r>
    </w:p>
    <w:p w14:paraId="60CE794C" w14:textId="77777777" w:rsidR="00350840" w:rsidRPr="00081317" w:rsidRDefault="00350840" w:rsidP="00350840">
      <w:pPr>
        <w:numPr>
          <w:ilvl w:val="2"/>
          <w:numId w:val="40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081317">
        <w:rPr>
          <w:rFonts w:ascii="Times New Roman" w:hAnsi="Times New Roman"/>
          <w:sz w:val="24"/>
          <w:szCs w:val="24"/>
        </w:rPr>
        <w:t>Estado de la Educación en el Área del Programa</w:t>
      </w:r>
    </w:p>
    <w:p w14:paraId="6C1032D2" w14:textId="77777777" w:rsidR="00350840" w:rsidRDefault="00350840" w:rsidP="00350840">
      <w:pPr>
        <w:rPr>
          <w:rFonts w:ascii="Times New Roman" w:hAnsi="Times New Roman"/>
          <w:sz w:val="24"/>
          <w:szCs w:val="24"/>
        </w:rPr>
      </w:pPr>
      <w:r w:rsidRPr="00081317">
        <w:rPr>
          <w:rFonts w:ascii="Times New Roman" w:hAnsi="Times New Roman"/>
          <w:color w:val="FF0000"/>
          <w:sz w:val="24"/>
          <w:szCs w:val="24"/>
        </w:rPr>
        <w:t>Se debe presentar un Análisis exhaustivo, profundo y crítico de los programas con similar o igual denominación. Lo que implica un análisis de la estructura curricular, énfasis y líneas de investigación, con el fin de identificar aspectos comunes y aspectos diferenciadores con el programa que propone la universidad</w:t>
      </w:r>
      <w:r w:rsidRPr="00081317">
        <w:rPr>
          <w:rFonts w:ascii="Times New Roman" w:hAnsi="Times New Roman"/>
          <w:sz w:val="24"/>
          <w:szCs w:val="24"/>
        </w:rPr>
        <w:t>.</w:t>
      </w:r>
    </w:p>
    <w:p w14:paraId="447A96CD" w14:textId="77777777" w:rsidR="00350840" w:rsidRDefault="00350840" w:rsidP="00350840">
      <w:pPr>
        <w:pStyle w:val="TITULO2"/>
        <w:spacing w:before="0" w:after="0" w:line="276" w:lineRule="auto"/>
        <w:rPr>
          <w:sz w:val="24"/>
          <w:szCs w:val="24"/>
        </w:rPr>
      </w:pPr>
      <w:bookmarkStart w:id="0" w:name="_Toc358666872"/>
    </w:p>
    <w:p w14:paraId="2DF821B2" w14:textId="77777777" w:rsidR="00350840" w:rsidRDefault="00350840" w:rsidP="00350840">
      <w:pPr>
        <w:pStyle w:val="TITULO2"/>
        <w:numPr>
          <w:ilvl w:val="2"/>
          <w:numId w:val="40"/>
        </w:numP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Necesidades de la Región y del País en un Contexto Internacional</w:t>
      </w:r>
    </w:p>
    <w:p w14:paraId="233180BC" w14:textId="77777777" w:rsidR="00350840" w:rsidRPr="00081317" w:rsidRDefault="00350840" w:rsidP="00350840">
      <w:pPr>
        <w:pStyle w:val="TITULO2"/>
        <w:spacing w:before="0" w:after="0" w:line="276" w:lineRule="auto"/>
        <w:rPr>
          <w:color w:val="FF0000"/>
          <w:sz w:val="24"/>
          <w:szCs w:val="24"/>
        </w:rPr>
      </w:pPr>
      <w:r w:rsidRPr="00081317">
        <w:rPr>
          <w:color w:val="FF0000"/>
          <w:sz w:val="24"/>
          <w:szCs w:val="24"/>
        </w:rPr>
        <w:t>Evidenciar en función de los planes de desarrollo nacional, departamento y regional existen políticas que generen demanda del tipo de profesional a formar. Deberá hacerse uso de la información que provee el MEN desde el OLE, SNIES, SPADIES (específicamente relacionados con el programa) y además para los programas nuevos un estudio de factibilidad que comprenda: Análisis de demanda potencial, requerimientos del sector empleador y viabilidad económica para el sostenimiento del programa.</w:t>
      </w:r>
      <w:r>
        <w:rPr>
          <w:color w:val="FF0000"/>
          <w:sz w:val="24"/>
          <w:szCs w:val="24"/>
        </w:rPr>
        <w:t xml:space="preserve"> En el contexto internacional, tener en cuenta los objetivos de desarrollo sostenible de la OMS, entre otras que sean de referente mundial.</w:t>
      </w:r>
    </w:p>
    <w:bookmarkEnd w:id="0"/>
    <w:p w14:paraId="3D246252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37DCBC35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A2CFD9E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 xml:space="preserve">Necesidades actuales y futuras de las </w:t>
      </w:r>
      <w:r w:rsidRPr="00516C00">
        <w:rPr>
          <w:rFonts w:ascii="Times New Roman" w:hAnsi="Times New Roman"/>
          <w:spacing w:val="-2"/>
          <w:sz w:val="24"/>
          <w:szCs w:val="24"/>
          <w:lang w:val="es-ES_tradnl"/>
        </w:rPr>
        <w:t>Profesiones de los</w:t>
      </w:r>
      <w:r>
        <w:rPr>
          <w:rFonts w:ascii="Times New Roman" w:hAnsi="Times New Roman"/>
          <w:spacing w:val="-2"/>
          <w:sz w:val="24"/>
          <w:szCs w:val="24"/>
          <w:lang w:val="es-ES_tradnl"/>
        </w:rPr>
        <w:t xml:space="preserve"> Sectores Productivos o de Servicios de la Zona de Influencia</w:t>
      </w:r>
    </w:p>
    <w:p w14:paraId="1B0A715D" w14:textId="77777777" w:rsidR="00350840" w:rsidRPr="00081317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Para el desarrollo de este apartado se sugiere tener en cuenta las siguientes fuentes:</w:t>
      </w:r>
    </w:p>
    <w:p w14:paraId="7AABC3E4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Plan Nacional de Desarrollo (Estrategias que lo soportan)</w:t>
      </w:r>
    </w:p>
    <w:p w14:paraId="2A86EA21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Red de Indicadores de Ciencia y Tecnología Iberoamericana e Interamericana</w:t>
      </w:r>
    </w:p>
    <w:p w14:paraId="14D0C7D6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Observatorio Colombiano para la Ciencia y Tecnología</w:t>
      </w:r>
    </w:p>
    <w:p w14:paraId="288F1A09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Plan de Desarrollo Departamental</w:t>
      </w:r>
    </w:p>
    <w:p w14:paraId="14E69514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OLE</w:t>
      </w:r>
    </w:p>
    <w:p w14:paraId="6CF1D084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 xml:space="preserve">Plan Nacional Decenal de Educación </w:t>
      </w:r>
    </w:p>
    <w:p w14:paraId="13D95742" w14:textId="77777777" w:rsidR="00350840" w:rsidRPr="00081317" w:rsidRDefault="00350840" w:rsidP="00350840">
      <w:pPr>
        <w:numPr>
          <w:ilvl w:val="0"/>
          <w:numId w:val="41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081317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SPADIES</w:t>
      </w:r>
    </w:p>
    <w:p w14:paraId="13F549D5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441E3576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lastRenderedPageBreak/>
        <w:t>Nota: Se debe d</w:t>
      </w:r>
      <w:proofErr w:type="spellStart"/>
      <w:r w:rsidRPr="00C33514">
        <w:rPr>
          <w:rFonts w:ascii="Times New Roman" w:hAnsi="Times New Roman"/>
          <w:sz w:val="24"/>
          <w:szCs w:val="24"/>
        </w:rPr>
        <w:t>elimitar</w:t>
      </w:r>
      <w:proofErr w:type="spellEnd"/>
      <w:r w:rsidRPr="00C33514">
        <w:rPr>
          <w:rFonts w:ascii="Times New Roman" w:hAnsi="Times New Roman"/>
          <w:sz w:val="24"/>
          <w:szCs w:val="24"/>
        </w:rPr>
        <w:t xml:space="preserve"> el área de influencia del estudio:</w:t>
      </w:r>
      <w:r>
        <w:rPr>
          <w:rFonts w:ascii="Times New Roman" w:hAnsi="Times New Roman"/>
          <w:sz w:val="24"/>
          <w:szCs w:val="24"/>
        </w:rPr>
        <w:t xml:space="preserve"> Norte de Santander, Santander</w:t>
      </w:r>
      <w:r w:rsidRPr="00C33514">
        <w:rPr>
          <w:rFonts w:ascii="Times New Roman" w:hAnsi="Times New Roman"/>
          <w:sz w:val="24"/>
          <w:szCs w:val="24"/>
        </w:rPr>
        <w:t xml:space="preserve">, Región </w:t>
      </w:r>
      <w:proofErr w:type="gramStart"/>
      <w:r w:rsidRPr="00C33514">
        <w:rPr>
          <w:rFonts w:ascii="Times New Roman" w:hAnsi="Times New Roman"/>
          <w:sz w:val="24"/>
          <w:szCs w:val="24"/>
        </w:rPr>
        <w:t>Oriental  etc.</w:t>
      </w:r>
      <w:proofErr w:type="gramEnd"/>
    </w:p>
    <w:p w14:paraId="55F5DBD6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53FF9721" w14:textId="77777777" w:rsidR="00350840" w:rsidRPr="00706B16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F55A688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Conocimientos, Habilidades y Perfiles de las Profesiones requeridas en función de las características de los Sectores Productivos o de Servicios de la Zona de Influencia</w:t>
      </w:r>
    </w:p>
    <w:p w14:paraId="63E26534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F5165C3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0B9DCED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Posibles Carreras que cubrirían las necesidades de empresas u organizaciones de la Zona de Influencia</w:t>
      </w:r>
    </w:p>
    <w:p w14:paraId="255D704D" w14:textId="77777777" w:rsidR="00350840" w:rsidRPr="006175EC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6175EC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Se sugiere describir la evaluación de la Función de las Instituciones de Educación Superior Pública y Privada en la Solución de la Problemática de la Estructura Productiva y de Servicios del Estado y Zona de Influencia.</w:t>
      </w:r>
    </w:p>
    <w:p w14:paraId="0CAA0BB9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2907233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A79FEFF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Mapa Curricular del XXXXXXXXXXXX con tiempo de Dedicación y Créditos</w:t>
      </w:r>
    </w:p>
    <w:p w14:paraId="253848D7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B4F2F87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7DF3C90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3A233728" w14:textId="77777777" w:rsidR="00350840" w:rsidRDefault="00350840" w:rsidP="00350840">
      <w:pPr>
        <w:numPr>
          <w:ilvl w:val="0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ESTUDIO DE OFERTA Y DEMANDA DE SERVICIOS EDUCATIVOS</w:t>
      </w:r>
    </w:p>
    <w:p w14:paraId="7407C103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688474DE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Comportamiento pasado y presente, en la zona de influencia de los flujos de Estudiantes Egresados.</w:t>
      </w:r>
    </w:p>
    <w:p w14:paraId="3C844E54" w14:textId="77777777" w:rsidR="00350840" w:rsidRPr="00782AF1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 xml:space="preserve">Nota: Se debe tener presente quienes son los potenciales estudiantes del programa, para lo cual se debe realizar una búsqueda entre las bases de datos existentes la población de egresados (ejemplo: </w:t>
      </w: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lastRenderedPageBreak/>
        <w:t>esta de bachilleres para programas técnicos, tecnológico y preg</w:t>
      </w:r>
      <w:r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rado; egresados de Programa Pro</w:t>
      </w: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fesionales para posgrados entre otros)</w:t>
      </w:r>
    </w:p>
    <w:p w14:paraId="3ABDB2A6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1A7B64BF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0AD4B015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1C73CE0D" w14:textId="77777777" w:rsidR="00350840" w:rsidRDefault="00350840" w:rsidP="00350840">
      <w:pPr>
        <w:numPr>
          <w:ilvl w:val="0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ESTUDIO SOCIECONÓMICO Y DE EXPECTATIVAS EDUCATIVAS</w:t>
      </w:r>
    </w:p>
    <w:p w14:paraId="21B499F2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882AEDC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Para del desarrollo de este apartado tener en cuenta lo siguiente:</w:t>
      </w:r>
    </w:p>
    <w:p w14:paraId="387AEE83" w14:textId="04FBF253" w:rsidR="00350840" w:rsidRPr="00782AF1" w:rsidRDefault="00350840" w:rsidP="00350840">
      <w:pPr>
        <w:numPr>
          <w:ilvl w:val="0"/>
          <w:numId w:val="42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Aclar</w:t>
      </w:r>
      <w:r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ar</w:t>
      </w: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 xml:space="preserve"> mediante cuadros, encuestas entre otros que soporten las expectativas </w:t>
      </w: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de la oferta</w:t>
      </w: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 xml:space="preserve"> del programa y el impacto dentro de la región.</w:t>
      </w:r>
    </w:p>
    <w:p w14:paraId="5F1CE118" w14:textId="270C0FF6" w:rsidR="00350840" w:rsidRPr="00706B16" w:rsidRDefault="00350840" w:rsidP="00350840">
      <w:pPr>
        <w:numPr>
          <w:ilvl w:val="0"/>
          <w:numId w:val="42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z w:val="24"/>
          <w:szCs w:val="24"/>
        </w:rPr>
      </w:pPr>
      <w:r w:rsidRPr="00706B16">
        <w:rPr>
          <w:rFonts w:ascii="Times New Roman" w:hAnsi="Times New Roman"/>
          <w:color w:val="FF0000"/>
          <w:sz w:val="24"/>
          <w:szCs w:val="24"/>
          <w:lang w:val="es-ES_tradnl"/>
        </w:rPr>
        <w:t>E</w:t>
      </w:r>
      <w:proofErr w:type="spellStart"/>
      <w:r w:rsidRPr="00706B16">
        <w:rPr>
          <w:rFonts w:ascii="Times New Roman" w:hAnsi="Times New Roman"/>
          <w:color w:val="FF0000"/>
          <w:sz w:val="24"/>
          <w:szCs w:val="24"/>
        </w:rPr>
        <w:t>videnciar</w:t>
      </w:r>
      <w:proofErr w:type="spellEnd"/>
      <w:r w:rsidRPr="00706B16">
        <w:rPr>
          <w:rFonts w:ascii="Times New Roman" w:hAnsi="Times New Roman"/>
          <w:color w:val="FF0000"/>
          <w:sz w:val="24"/>
          <w:szCs w:val="24"/>
        </w:rPr>
        <w:t xml:space="preserve"> la información recolectada a través de encuestas y/o entrevistas, tanto a potenciales usuarios del programa como a empleadores que evidencien la necesidad del </w:t>
      </w:r>
      <w:r w:rsidRPr="00706B16">
        <w:rPr>
          <w:rFonts w:ascii="Times New Roman" w:hAnsi="Times New Roman"/>
          <w:color w:val="FF0000"/>
          <w:sz w:val="24"/>
          <w:szCs w:val="24"/>
        </w:rPr>
        <w:t>programa.</w:t>
      </w:r>
      <w:bookmarkStart w:id="1" w:name="_GoBack"/>
      <w:bookmarkEnd w:id="1"/>
    </w:p>
    <w:p w14:paraId="71F436D3" w14:textId="24EEE860" w:rsidR="00350840" w:rsidRPr="00706B16" w:rsidRDefault="00350840" w:rsidP="00350840">
      <w:pPr>
        <w:numPr>
          <w:ilvl w:val="0"/>
          <w:numId w:val="42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706B16">
        <w:rPr>
          <w:rFonts w:ascii="Times New Roman" w:hAnsi="Times New Roman"/>
          <w:color w:val="FF0000"/>
          <w:sz w:val="24"/>
          <w:szCs w:val="24"/>
        </w:rPr>
        <w:t xml:space="preserve">Indagación sobre preferencias de </w:t>
      </w:r>
      <w:r w:rsidRPr="00706B16">
        <w:rPr>
          <w:rFonts w:ascii="Times New Roman" w:hAnsi="Times New Roman"/>
          <w:color w:val="FF0000"/>
          <w:sz w:val="24"/>
          <w:szCs w:val="24"/>
        </w:rPr>
        <w:t>modalidades:</w:t>
      </w:r>
      <w:r w:rsidRPr="00706B16">
        <w:rPr>
          <w:rFonts w:ascii="Times New Roman" w:hAnsi="Times New Roman"/>
          <w:color w:val="FF0000"/>
          <w:sz w:val="24"/>
          <w:szCs w:val="24"/>
        </w:rPr>
        <w:t xml:space="preserve"> Presencial, a Distancia, Virtu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z w:val="24"/>
          <w:szCs w:val="24"/>
        </w:rPr>
        <w:t xml:space="preserve"> combinad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40E82614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509969F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BE424EE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A69B020" w14:textId="77777777" w:rsidR="00350840" w:rsidRDefault="00350840" w:rsidP="00350840">
      <w:pPr>
        <w:numPr>
          <w:ilvl w:val="0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PERFIL DE PROFESORES</w:t>
      </w:r>
    </w:p>
    <w:p w14:paraId="4396AA98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Integración del Cuerpo de profesores con Perfil Apropiado a partir de una Selección entre los Profesionales del Entorno</w:t>
      </w:r>
    </w:p>
    <w:p w14:paraId="061B6383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720"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63C54758" w14:textId="25CDE618" w:rsidR="00350840" w:rsidRDefault="00350840">
      <w:pPr>
        <w:spacing w:before="0"/>
        <w:jc w:val="left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br w:type="page"/>
      </w:r>
    </w:p>
    <w:p w14:paraId="6700F923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720"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24EE1FF" w14:textId="7567CC65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Matriz de potenciales profesores del programa</w:t>
      </w:r>
    </w:p>
    <w:p w14:paraId="2A19408B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ind w:left="720"/>
        <w:rPr>
          <w:rFonts w:ascii="Times New Roman" w:hAnsi="Times New Roman"/>
          <w:spacing w:val="-2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9"/>
        <w:gridCol w:w="2353"/>
        <w:gridCol w:w="2352"/>
      </w:tblGrid>
      <w:tr w:rsidR="00350840" w:rsidRPr="00042017" w14:paraId="7E9EFC3F" w14:textId="77777777" w:rsidTr="00350840">
        <w:tc>
          <w:tcPr>
            <w:tcW w:w="2386" w:type="dxa"/>
            <w:shd w:val="clear" w:color="auto" w:fill="AD3333"/>
          </w:tcPr>
          <w:p w14:paraId="4740C41C" w14:textId="77777777" w:rsidR="00350840" w:rsidRPr="00350840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</w:pPr>
            <w:r w:rsidRPr="00350840"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387" w:type="dxa"/>
            <w:shd w:val="clear" w:color="auto" w:fill="AD3333"/>
          </w:tcPr>
          <w:p w14:paraId="1AB04329" w14:textId="77777777" w:rsidR="00350840" w:rsidRPr="00350840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</w:pPr>
            <w:r w:rsidRPr="00350840"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  <w:t>Titulación de pregrado</w:t>
            </w:r>
          </w:p>
        </w:tc>
        <w:tc>
          <w:tcPr>
            <w:tcW w:w="2387" w:type="dxa"/>
            <w:shd w:val="clear" w:color="auto" w:fill="AD3333"/>
          </w:tcPr>
          <w:p w14:paraId="770D3F54" w14:textId="77777777" w:rsidR="00350840" w:rsidRPr="00350840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</w:pPr>
            <w:r w:rsidRPr="00350840"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  <w:t>Grado de escolaridad</w:t>
            </w:r>
          </w:p>
        </w:tc>
        <w:tc>
          <w:tcPr>
            <w:tcW w:w="2387" w:type="dxa"/>
            <w:shd w:val="clear" w:color="auto" w:fill="AD3333"/>
          </w:tcPr>
          <w:p w14:paraId="524365A3" w14:textId="77777777" w:rsidR="00350840" w:rsidRPr="00350840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</w:pPr>
            <w:r w:rsidRPr="00350840">
              <w:rPr>
                <w:rFonts w:ascii="Times New Roman" w:eastAsia="Times New Roman" w:hAnsi="Times New Roman"/>
                <w:b/>
                <w:color w:val="FFFFFF" w:themeColor="background1"/>
                <w:spacing w:val="-2"/>
                <w:sz w:val="24"/>
                <w:szCs w:val="24"/>
                <w:lang w:val="es-ES_tradnl"/>
              </w:rPr>
              <w:t>Asignatura a impartir</w:t>
            </w:r>
          </w:p>
        </w:tc>
      </w:tr>
      <w:tr w:rsidR="00350840" w:rsidRPr="00042017" w14:paraId="592D2521" w14:textId="77777777" w:rsidTr="00E60A02">
        <w:tc>
          <w:tcPr>
            <w:tcW w:w="2386" w:type="dxa"/>
            <w:shd w:val="clear" w:color="auto" w:fill="auto"/>
          </w:tcPr>
          <w:p w14:paraId="343FFB84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15A0CFE5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55544EF8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1E666493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</w:tr>
      <w:tr w:rsidR="00350840" w:rsidRPr="00042017" w14:paraId="3F919685" w14:textId="77777777" w:rsidTr="00E60A02">
        <w:tc>
          <w:tcPr>
            <w:tcW w:w="2386" w:type="dxa"/>
            <w:shd w:val="clear" w:color="auto" w:fill="auto"/>
          </w:tcPr>
          <w:p w14:paraId="33F65900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0CC13210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6AAA5A37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2453D7FC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</w:tr>
      <w:tr w:rsidR="00350840" w:rsidRPr="00042017" w14:paraId="5C683AF2" w14:textId="77777777" w:rsidTr="00E60A02">
        <w:tc>
          <w:tcPr>
            <w:tcW w:w="2386" w:type="dxa"/>
            <w:shd w:val="clear" w:color="auto" w:fill="auto"/>
          </w:tcPr>
          <w:p w14:paraId="4F483A17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20E97307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36EE91E2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  <w:tc>
          <w:tcPr>
            <w:tcW w:w="2387" w:type="dxa"/>
            <w:shd w:val="clear" w:color="auto" w:fill="auto"/>
          </w:tcPr>
          <w:p w14:paraId="795F69BC" w14:textId="77777777" w:rsidR="00350840" w:rsidRPr="00042017" w:rsidRDefault="00350840" w:rsidP="00E60A02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eastAsia="Times New Roman" w:hAnsi="Times New Roman"/>
                <w:spacing w:val="-2"/>
                <w:sz w:val="24"/>
                <w:szCs w:val="24"/>
                <w:lang w:val="es-ES_tradnl"/>
              </w:rPr>
            </w:pPr>
          </w:p>
        </w:tc>
      </w:tr>
    </w:tbl>
    <w:p w14:paraId="25AA3440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0DA34907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4C3559D9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Copia del Currículo resumido con su titulación y por cada profesor.</w:t>
      </w:r>
    </w:p>
    <w:p w14:paraId="35C4BE89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Anexar hoja de vida o CvLAC</w:t>
      </w:r>
    </w:p>
    <w:p w14:paraId="57CE6C67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25219512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14608B5D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56CF2E9F" w14:textId="77777777" w:rsidR="00350840" w:rsidRDefault="00350840" w:rsidP="00350840">
      <w:pPr>
        <w:numPr>
          <w:ilvl w:val="0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ESTUDIO FINANCIERO</w:t>
      </w:r>
    </w:p>
    <w:p w14:paraId="653C80AC" w14:textId="77777777" w:rsidR="00350840" w:rsidRDefault="00350840" w:rsidP="00350840">
      <w:pPr>
        <w:numPr>
          <w:ilvl w:val="1"/>
          <w:numId w:val="40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ascii="Times New Roman" w:hAnsi="Times New Roman"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spacing w:val="-2"/>
          <w:sz w:val="24"/>
          <w:szCs w:val="24"/>
          <w:lang w:val="es-ES_tradnl"/>
        </w:rPr>
        <w:t>Proyección Financiera</w:t>
      </w:r>
    </w:p>
    <w:p w14:paraId="5D212A70" w14:textId="77777777" w:rsidR="00350840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360"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  <w:r w:rsidRPr="00782AF1"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  <w:t>Se debe remitir a la Oficina de Planeación con el fin de realizar la proyección financiera y plan de inversión.</w:t>
      </w:r>
    </w:p>
    <w:p w14:paraId="5C65F05D" w14:textId="77777777" w:rsidR="00350840" w:rsidRPr="00C33514" w:rsidRDefault="00350840" w:rsidP="00350840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Times New Roman" w:hAnsi="Times New Roman"/>
          <w:color w:val="FF0000"/>
          <w:spacing w:val="-2"/>
          <w:sz w:val="24"/>
          <w:szCs w:val="24"/>
          <w:lang w:val="es-ES_tradnl"/>
        </w:rPr>
      </w:pPr>
    </w:p>
    <w:p w14:paraId="0661CFCA" w14:textId="4D637466" w:rsidR="00041BBE" w:rsidRPr="00DA1910" w:rsidRDefault="00041BBE" w:rsidP="00041BBE"/>
    <w:sectPr w:rsidR="00041BBE" w:rsidRPr="00DA1910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13C3" w14:textId="77777777" w:rsidR="00262530" w:rsidRDefault="00262530" w:rsidP="00A54EDC">
      <w:pPr>
        <w:spacing w:after="0" w:line="240" w:lineRule="auto"/>
      </w:pPr>
      <w:r>
        <w:separator/>
      </w:r>
    </w:p>
  </w:endnote>
  <w:endnote w:type="continuationSeparator" w:id="0">
    <w:p w14:paraId="45649C27" w14:textId="77777777" w:rsidR="00262530" w:rsidRDefault="0026253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4360" w14:textId="77777777" w:rsidR="00262530" w:rsidRDefault="00262530" w:rsidP="00A54EDC">
      <w:pPr>
        <w:spacing w:after="0" w:line="240" w:lineRule="auto"/>
      </w:pPr>
      <w:r>
        <w:separator/>
      </w:r>
    </w:p>
  </w:footnote>
  <w:footnote w:type="continuationSeparator" w:id="0">
    <w:p w14:paraId="46D03C7D" w14:textId="77777777" w:rsidR="00262530" w:rsidRDefault="0026253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4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8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3"/>
  </w:num>
  <w:num w:numId="40">
    <w:abstractNumId w:val="26"/>
  </w:num>
  <w:num w:numId="41">
    <w:abstractNumId w:val="2"/>
  </w:num>
  <w:num w:numId="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2530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AADB-CFC9-4E71-BD7E-B7CB369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2</cp:revision>
  <cp:lastPrinted>2017-03-09T16:53:00Z</cp:lastPrinted>
  <dcterms:created xsi:type="dcterms:W3CDTF">2023-10-11T21:33:00Z</dcterms:created>
  <dcterms:modified xsi:type="dcterms:W3CDTF">2023-10-11T21:33:00Z</dcterms:modified>
</cp:coreProperties>
</file>